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/>
          <w:b/>
          <w:b/>
          <w:bCs/>
          <w:sz w:val="24"/>
          <w:szCs w:val="24"/>
          <w:lang w:val="uk-UA"/>
        </w:rPr>
      </w:pPr>
      <w:r>
        <w:rPr>
          <w:rFonts w:ascii="Cambria" w:hAnsi="Cambria"/>
          <w:b/>
          <w:bCs/>
          <w:sz w:val="24"/>
          <w:szCs w:val="24"/>
          <w:lang w:val="uk-UA"/>
        </w:rPr>
        <w:t>Додаток № 2 – Проєктна пропозиція – план реалізації проєкту Центру денного догляду</w:t>
      </w:r>
    </w:p>
    <w:tbl>
      <w:tblPr>
        <w:tblStyle w:val="a7"/>
        <w:tblW w:w="10632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9"/>
        <w:gridCol w:w="5812"/>
      </w:tblGrid>
      <w:tr>
        <w:trPr/>
        <w:tc>
          <w:tcPr>
            <w:tcW w:w="481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  <w:t>Назва Центру денного догляду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81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  <w:t>Наявність приміщення для створення Центру денного догляду. Місцезнаходження. Адреса. Приблизна площа приміщення та його поточний стан.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81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  <w:t>Цільові групи центру (діти, особи похилого віку, особи з інвалідністю, змішані групи) – вразливості та вікові групи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81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  <w:t>Критерії відбору відвідувачів Центру (вкажіть, хто матиме право знаходитися в Центрі)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81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  <w:t>Орієнтована кількість сімей, які потребують допомоги Центру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81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  <w:t>Кількість відвідувачів (дітей\осіб похилого віку\осіб з інвалідністю), які зможуть знаходитись в Центрі одночасно.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81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  <w:t>Орієнтована кількість сімей, які зможуть скористатися допомогою</w:t>
            </w:r>
            <w:r>
              <w:rPr>
                <w:rFonts w:eastAsia="Calibri" w:cs="" w:ascii="Cambria" w:hAnsi="Cambria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  <w:t>Центру (за місяць\рік).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81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  <w:t xml:space="preserve">Територіальне охоплення. Жителі яких населених пунктів зможуть звертатися до Центру?  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10631" w:type="dxa"/>
            <w:gridSpan w:val="2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4"/>
                <w:szCs w:val="24"/>
                <w:lang w:val="uk-UA" w:eastAsia="en-US" w:bidi="ar-SA"/>
              </w:rPr>
              <w:t>Центр денного догляду за дітьми</w:t>
            </w:r>
          </w:p>
        </w:tc>
      </w:tr>
      <w:tr>
        <w:trPr/>
        <w:tc>
          <w:tcPr>
            <w:tcW w:w="4819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  <w:t>Вкажіть, чи є дитячий садок/садки в  населених пунктах, які матимуть доступ до Центру денного догляду. Якщо є, які труднощі виникають з доступом до дитячого садку?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819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  <w:t>Орієнтована кількість дітей, які не відвідують дитячі садки, в населених пунктах, які матимуть доступ до Центру.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10631" w:type="dxa"/>
            <w:gridSpan w:val="2"/>
            <w:tcBorders/>
            <w:shd w:color="auto" w:fill="DEEAF6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4"/>
                <w:szCs w:val="24"/>
                <w:lang w:val="uk-UA" w:eastAsia="en-US" w:bidi="ar-SA"/>
              </w:rPr>
              <w:t>Центр денного догляду за особами похилого віку\ особами з інвалідністю</w:t>
            </w:r>
          </w:p>
        </w:tc>
      </w:tr>
      <w:tr>
        <w:trPr/>
        <w:tc>
          <w:tcPr>
            <w:tcW w:w="4819" w:type="dxa"/>
            <w:tcBorders/>
            <w:shd w:color="auto" w:fill="DEEAF6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  <w:t xml:space="preserve">Вкажіть, чи є установи\заклади\центри в  населених пунктах, які матимуть доступ до Центру денного догляду, що надають послуги денного догляду для осіб похилого віку </w:t>
            </w:r>
            <w:r>
              <w:rPr>
                <w:rFonts w:eastAsia="Calibri" w:cs="" w:ascii="Cambria" w:hAnsi="Cambria"/>
                <w:kern w:val="0"/>
                <w:sz w:val="24"/>
                <w:szCs w:val="24"/>
                <w:lang w:val="ru-RU" w:eastAsia="en-US" w:bidi="ar-SA"/>
              </w:rPr>
              <w:t>\</w:t>
            </w: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  <w:t>осіб</w:t>
            </w:r>
            <w:r>
              <w:rPr>
                <w:rFonts w:eastAsia="Calibri" w:cs="" w:ascii="Cambria" w:hAnsi="Cambria"/>
                <w:kern w:val="0"/>
                <w:sz w:val="24"/>
                <w:szCs w:val="24"/>
                <w:lang w:val="ru-RU" w:eastAsia="en-US" w:bidi="ar-SA"/>
              </w:rPr>
              <w:t xml:space="preserve"> з інвалідністю</w:t>
            </w: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  <w:t>. Якщо є, які труднощі виникають з доступом до їх послуг?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819" w:type="dxa"/>
            <w:tcBorders/>
            <w:shd w:color="auto" w:fill="DEEAF6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  <w:t>Орієнтована кількість осіб похилого віку</w:t>
            </w:r>
            <w:r>
              <w:rPr>
                <w:rFonts w:eastAsia="Calibri" w:cs="" w:ascii="Cambria" w:hAnsi="Cambria"/>
                <w:kern w:val="0"/>
                <w:sz w:val="24"/>
                <w:szCs w:val="24"/>
                <w:lang w:val="ru-RU" w:eastAsia="en-US" w:bidi="ar-SA"/>
              </w:rPr>
              <w:t xml:space="preserve"> \</w:t>
            </w: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  <w:t>осіб з інвалідністю, що потребують денного догляду, в населених пунктах, які матимуть доступ до Центру.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10631" w:type="dxa"/>
            <w:gridSpan w:val="2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4"/>
                <w:szCs w:val="24"/>
                <w:lang w:val="uk-UA" w:eastAsia="en-US" w:bidi="ar-SA"/>
              </w:rPr>
              <w:t>Детальний опис проєкту Центру</w:t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  <w:t>Загальний опис проєкту Центру денного догляду. Зазначте деталі, яким чином планується створення, запуск, організація роботи Центру та його подальше функціонування. (2-3 абзаців)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  <w:t>Як ви бачите роботу Центру? Скільки відвідувачів (дітей \осіб похилого віку\ осіб з інвалідністю) буде відвідувати Центр (за місяць\рік)? Хто та на яких умовах буде задіяний в роботі Центру? Хто та на яких умовах буде здійснювати догляд за дітьми\особами похилого віку</w:t>
            </w:r>
            <w:r>
              <w:rPr>
                <w:rFonts w:eastAsia="Calibri" w:cs="" w:ascii="Cambria" w:hAnsi="Cambria"/>
                <w:kern w:val="0"/>
                <w:sz w:val="24"/>
                <w:szCs w:val="24"/>
                <w:lang w:val="ru-RU" w:eastAsia="en-US" w:bidi="ar-SA"/>
              </w:rPr>
              <w:t>\</w:t>
            </w: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  <w:t xml:space="preserve">особами з інвалідністю? Яким чином буде здійснюватися догляд?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  <w:t>Опишіть як буде використовуватись техніка, устаткування, кошти на послуги та інше, що зазначені в бюджеті, обґрунтуйте їх використання. Які свої ресурси будуть внесені для роботи  Центру, чому саме такі ресурси? Обґрунтуйте. (3-4 абзаців)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  <w:t>Вкажіть час\дні режиму роботи Центру тощо.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  <w:t>Яким чином молодь, жінки та вразливе населення отримають користь\перевагу від проєкту. (2-3 абзаців)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  <w:t>Обґрунтуйте необхідність створення Центру у населеному пункті. (2-3 абзаців)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Normal"/>
              <w:widowControl/>
              <w:spacing w:before="0" w:after="0"/>
              <w:ind w:left="30" w:hanging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  <w:t>Співробітництво з місцевою владою\ громадою в процесі реалізації проєкту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  <w:t>Визначте  стійкість Вашого проєкту. Яким чином планується подальша стійка робота Центру?</w:t>
            </w:r>
            <w:r>
              <w:rPr>
                <w:rFonts w:eastAsia="Calibri" w:cs="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"/>
                <w:kern w:val="0"/>
                <w:lang w:val="uk-UA" w:eastAsia="en-US" w:bidi="ar-SA"/>
              </w:rPr>
              <w:t>(</w:t>
            </w: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  <w:t>2-3 абзаців)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  <w:t>Інша інформація про проєкт, яку заявник бажає надати.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4"/>
                <w:lang w:val="uk-UA" w:eastAsia="en-US" w:bidi="ar-SA"/>
              </w:rPr>
            </w:r>
          </w:p>
        </w:tc>
      </w:tr>
    </w:tbl>
    <w:p>
      <w:pPr>
        <w:pStyle w:val="Normal"/>
        <w:spacing w:before="0" w:after="160"/>
        <w:rPr>
          <w:rFonts w:ascii="Cambria" w:hAnsi="Cambria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851" w:right="991" w:header="708" w:top="1134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228600</wp:posOffset>
          </wp:positionH>
          <wp:positionV relativeFrom="paragraph">
            <wp:posOffset>-282575</wp:posOffset>
          </wp:positionV>
          <wp:extent cx="679450" cy="676275"/>
          <wp:effectExtent l="0" t="0" r="0" b="0"/>
          <wp:wrapNone/>
          <wp:docPr id="1" name="Picture 3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3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1988820</wp:posOffset>
          </wp:positionH>
          <wp:positionV relativeFrom="paragraph">
            <wp:posOffset>-127000</wp:posOffset>
          </wp:positionV>
          <wp:extent cx="1651000" cy="450215"/>
          <wp:effectExtent l="0" t="0" r="0" b="0"/>
          <wp:wrapTight wrapText="bothSides">
            <wp:wrapPolygon edited="0">
              <wp:start x="-8" y="0"/>
              <wp:lineTo x="-8" y="21013"/>
              <wp:lineTo x="21428" y="21013"/>
              <wp:lineTo x="21428" y="0"/>
              <wp:lineTo x="-8" y="0"/>
            </wp:wrapPolygon>
          </wp:wrapTight>
          <wp:docPr id="2" name="Рисунок 8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8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4458335</wp:posOffset>
          </wp:positionH>
          <wp:positionV relativeFrom="paragraph">
            <wp:posOffset>-304800</wp:posOffset>
          </wp:positionV>
          <wp:extent cx="1706880" cy="682625"/>
          <wp:effectExtent l="0" t="0" r="0" b="0"/>
          <wp:wrapNone/>
          <wp:docPr id="3" name="Рисунок 1" descr="Изображение выглядит как текст, коллекция картино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1" descr="Изображение выглядит как текст, коллекция картинок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yle22"/>
      <w:rPr/>
    </w:pPr>
    <w:r>
      <w:rPr/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729d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bf0f7f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bf0f7f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bf0f7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bf0f7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d1a70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426a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5963-FD8B-45D7-83E4-8D2D8252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0.3$Windows_x86 LibreOffice_project/8061b3e9204bef6b321a21033174034a5e2ea88e</Application>
  <Pages>2</Pages>
  <Words>375</Words>
  <Characters>2413</Characters>
  <CharactersWithSpaces>277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09:46:00Z</dcterms:created>
  <dc:creator>Natalia KUZMENKO</dc:creator>
  <dc:description/>
  <dc:language>uk-UA</dc:language>
  <cp:lastModifiedBy/>
  <dcterms:modified xsi:type="dcterms:W3CDTF">2022-01-28T10:27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